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CC" w:rsidRPr="008A7FCC" w:rsidRDefault="008A7FCC" w:rsidP="008A7F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52400</wp:posOffset>
            </wp:positionV>
            <wp:extent cx="581025" cy="638175"/>
            <wp:effectExtent l="0" t="0" r="9525" b="9525"/>
            <wp:wrapNone/>
            <wp:docPr id="2" name="Picture 1" descr="downloa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ownloa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7FCC">
        <w:rPr>
          <w:rFonts w:ascii="Times New Roman" w:hAnsi="Times New Roman" w:cs="Times New Roman"/>
          <w:b/>
          <w:sz w:val="28"/>
        </w:rPr>
        <w:t xml:space="preserve">SVKM's Institute of Technology, </w:t>
      </w:r>
      <w:proofErr w:type="spellStart"/>
      <w:r w:rsidRPr="008A7FCC">
        <w:rPr>
          <w:rFonts w:ascii="Times New Roman" w:hAnsi="Times New Roman" w:cs="Times New Roman"/>
          <w:b/>
          <w:sz w:val="28"/>
        </w:rPr>
        <w:t>Dhule</w:t>
      </w:r>
      <w:proofErr w:type="spellEnd"/>
    </w:p>
    <w:p w:rsidR="008A7FCC" w:rsidRPr="008A7FCC" w:rsidRDefault="008A7FCC" w:rsidP="008A7F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8A7FCC">
        <w:rPr>
          <w:rFonts w:ascii="Times New Roman" w:hAnsi="Times New Roman" w:cs="Times New Roman"/>
          <w:b/>
          <w:sz w:val="40"/>
        </w:rPr>
        <w:t>Institute of Technology</w:t>
      </w:r>
    </w:p>
    <w:p w:rsidR="008A7FCC" w:rsidRPr="008A7FCC" w:rsidRDefault="008A7FCC" w:rsidP="008A7F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8A7FCC">
        <w:rPr>
          <w:rFonts w:ascii="Times New Roman" w:hAnsi="Times New Roman" w:cs="Times New Roman"/>
          <w:b/>
          <w:sz w:val="36"/>
        </w:rPr>
        <w:t>Department of Computer Engineering</w:t>
      </w:r>
    </w:p>
    <w:p w:rsidR="008A7FCC" w:rsidRPr="008A7FCC" w:rsidRDefault="008A7FCC" w:rsidP="008A7FCC">
      <w:pPr>
        <w:jc w:val="center"/>
        <w:rPr>
          <w:rFonts w:ascii="Times New Roman" w:hAnsi="Times New Roman" w:cs="Times New Roman"/>
          <w:b/>
        </w:rPr>
      </w:pPr>
      <w:r w:rsidRPr="008A7FC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cademic </w:t>
      </w:r>
      <w:r w:rsidRPr="008A7FCC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ear</w:t>
      </w:r>
      <w:r w:rsidRPr="008A7FCC">
        <w:rPr>
          <w:rFonts w:ascii="Times New Roman" w:hAnsi="Times New Roman" w:cs="Times New Roman"/>
          <w:b/>
        </w:rPr>
        <w:t>: 202</w:t>
      </w:r>
      <w:r w:rsidR="00710F90">
        <w:rPr>
          <w:rFonts w:ascii="Times New Roman" w:hAnsi="Times New Roman" w:cs="Times New Roman"/>
          <w:b/>
        </w:rPr>
        <w:t>0-21</w:t>
      </w:r>
    </w:p>
    <w:p w:rsidR="008A7FCC" w:rsidRPr="004F2A47" w:rsidRDefault="00FB143D" w:rsidP="004F2A47">
      <w:pPr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4F2A47">
        <w:rPr>
          <w:rFonts w:ascii="Times New Roman" w:hAnsi="Times New Roman" w:cs="Times New Roman"/>
          <w:b/>
          <w:sz w:val="24"/>
          <w:u w:val="double"/>
        </w:rPr>
        <w:t>Summary Sheet</w: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1080"/>
        <w:gridCol w:w="3240"/>
        <w:gridCol w:w="1170"/>
      </w:tblGrid>
      <w:tr w:rsidR="004F2A47" w:rsidRPr="004F2A47" w:rsidTr="004F2A47">
        <w:tc>
          <w:tcPr>
            <w:tcW w:w="1080" w:type="dxa"/>
          </w:tcPr>
          <w:p w:rsidR="004F2A47" w:rsidRPr="004F2A47" w:rsidRDefault="004F2A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2A47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3240" w:type="dxa"/>
          </w:tcPr>
          <w:p w:rsidR="004F2A47" w:rsidRPr="004F2A47" w:rsidRDefault="004F2A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2A47">
              <w:rPr>
                <w:rFonts w:ascii="Times New Roman" w:hAnsi="Times New Roman" w:cs="Times New Roman"/>
                <w:b/>
                <w:sz w:val="24"/>
              </w:rPr>
              <w:t>Publication By</w:t>
            </w:r>
          </w:p>
        </w:tc>
        <w:tc>
          <w:tcPr>
            <w:tcW w:w="1170" w:type="dxa"/>
          </w:tcPr>
          <w:p w:rsidR="004F2A47" w:rsidRPr="004F2A47" w:rsidRDefault="004F2A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2A47">
              <w:rPr>
                <w:rFonts w:ascii="Times New Roman" w:hAnsi="Times New Roman" w:cs="Times New Roman"/>
                <w:b/>
                <w:sz w:val="24"/>
              </w:rPr>
              <w:t>Count</w:t>
            </w:r>
          </w:p>
        </w:tc>
      </w:tr>
      <w:tr w:rsidR="004F2A47" w:rsidRPr="004F2A47" w:rsidTr="004F2A47">
        <w:tc>
          <w:tcPr>
            <w:tcW w:w="1080" w:type="dxa"/>
          </w:tcPr>
          <w:p w:rsidR="004F2A47" w:rsidRPr="004F2A47" w:rsidRDefault="004F2A47" w:rsidP="00AF2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2A47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240" w:type="dxa"/>
          </w:tcPr>
          <w:p w:rsidR="004F2A47" w:rsidRPr="004F2A47" w:rsidRDefault="004F2A47">
            <w:pPr>
              <w:rPr>
                <w:rFonts w:ascii="Times New Roman" w:hAnsi="Times New Roman" w:cs="Times New Roman"/>
                <w:sz w:val="24"/>
              </w:rPr>
            </w:pPr>
            <w:r w:rsidRPr="004F2A47">
              <w:rPr>
                <w:rFonts w:ascii="Times New Roman" w:hAnsi="Times New Roman" w:cs="Times New Roman"/>
                <w:sz w:val="24"/>
              </w:rPr>
              <w:t>Faculty</w:t>
            </w:r>
          </w:p>
        </w:tc>
        <w:tc>
          <w:tcPr>
            <w:tcW w:w="1170" w:type="dxa"/>
          </w:tcPr>
          <w:p w:rsidR="004F2A47" w:rsidRPr="004F2A47" w:rsidRDefault="00CF3494" w:rsidP="00AF2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4F2A47" w:rsidRPr="004F2A47" w:rsidTr="004F2A47">
        <w:tc>
          <w:tcPr>
            <w:tcW w:w="1080" w:type="dxa"/>
          </w:tcPr>
          <w:p w:rsidR="004F2A47" w:rsidRPr="004F2A47" w:rsidRDefault="004F2A47" w:rsidP="00AF24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2A47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3240" w:type="dxa"/>
          </w:tcPr>
          <w:p w:rsidR="004F2A47" w:rsidRPr="004F2A47" w:rsidRDefault="004F2A47" w:rsidP="004F2A47">
            <w:pPr>
              <w:rPr>
                <w:rFonts w:ascii="Times New Roman" w:hAnsi="Times New Roman" w:cs="Times New Roman"/>
                <w:sz w:val="24"/>
              </w:rPr>
            </w:pPr>
            <w:r w:rsidRPr="004F2A47">
              <w:rPr>
                <w:rFonts w:ascii="Times New Roman" w:hAnsi="Times New Roman" w:cs="Times New Roman"/>
                <w:sz w:val="24"/>
              </w:rPr>
              <w:t xml:space="preserve">Student </w:t>
            </w:r>
          </w:p>
        </w:tc>
        <w:tc>
          <w:tcPr>
            <w:tcW w:w="1170" w:type="dxa"/>
          </w:tcPr>
          <w:p w:rsidR="004F2A47" w:rsidRPr="004F2A47" w:rsidRDefault="0008136C" w:rsidP="00E067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E0672F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4F2A47" w:rsidRDefault="004F2A47"/>
    <w:p w:rsidR="005C46C7" w:rsidRPr="005C46C7" w:rsidRDefault="005C46C7" w:rsidP="005C46C7">
      <w:pPr>
        <w:jc w:val="center"/>
        <w:rPr>
          <w:rFonts w:ascii="Times New Roman" w:hAnsi="Times New Roman" w:cs="Times New Roman"/>
          <w:b/>
          <w:u w:val="single"/>
        </w:rPr>
      </w:pPr>
      <w:r w:rsidRPr="005C46C7">
        <w:rPr>
          <w:rFonts w:ascii="Times New Roman" w:hAnsi="Times New Roman" w:cs="Times New Roman"/>
          <w:b/>
          <w:u w:val="single"/>
        </w:rPr>
        <w:t>Faculty Publication Details</w:t>
      </w:r>
    </w:p>
    <w:tbl>
      <w:tblPr>
        <w:tblW w:w="13925" w:type="dxa"/>
        <w:tblLook w:val="04A0" w:firstRow="1" w:lastRow="0" w:firstColumn="1" w:lastColumn="0" w:noHBand="0" w:noVBand="1"/>
      </w:tblPr>
      <w:tblGrid>
        <w:gridCol w:w="896"/>
        <w:gridCol w:w="1619"/>
        <w:gridCol w:w="3088"/>
        <w:gridCol w:w="2095"/>
        <w:gridCol w:w="1350"/>
        <w:gridCol w:w="1213"/>
        <w:gridCol w:w="1213"/>
        <w:gridCol w:w="1294"/>
        <w:gridCol w:w="1157"/>
      </w:tblGrid>
      <w:tr w:rsidR="00C72FD6" w:rsidRPr="00C72FD6" w:rsidTr="00A06693">
        <w:trPr>
          <w:trHeight w:val="79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me of the </w:t>
            </w:r>
            <w:r w:rsidRPr="00A06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culty</w:t>
            </w: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uthor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Journal / Proceeding / Edited Book/Conferenc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tional/ 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exed in SCI/ SCOPUS/ UGC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ume &amp; Pages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and Year of Publication/ Present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BN/ ISSN. No.</w:t>
            </w:r>
          </w:p>
        </w:tc>
      </w:tr>
      <w:tr w:rsidR="00C72FD6" w:rsidRPr="00C72FD6" w:rsidTr="00A06693">
        <w:trPr>
          <w:trHeight w:val="106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Khalid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atmi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RD EYE 360° Object Detection and Assistance for Visually Impaired People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Trends in Computer Science and Engineer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- June 2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-3091</w:t>
            </w:r>
          </w:p>
        </w:tc>
      </w:tr>
      <w:tr w:rsidR="00C72FD6" w:rsidRPr="00C72FD6" w:rsidTr="00C72FD6">
        <w:trPr>
          <w:trHeight w:val="110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Khalid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atmi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 Sign Language Recognition Using Canny Edge Detection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Trends in Computer Science and Engineer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- June 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278-3091</w:t>
            </w:r>
          </w:p>
        </w:tc>
      </w:tr>
      <w:tr w:rsidR="00C72FD6" w:rsidRPr="00C72FD6" w:rsidTr="00C72FD6">
        <w:trPr>
          <w:trHeight w:val="101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karam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urvey on Applications of Artificial Intelligence for Enhancement in Learning Experienc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an Journal of Convergence in Technolog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6,issue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350-1146</w:t>
            </w:r>
          </w:p>
        </w:tc>
      </w:tr>
      <w:tr w:rsidR="00C72FD6" w:rsidRPr="00C72FD6" w:rsidTr="00C72FD6">
        <w:trPr>
          <w:trHeight w:val="70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karam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-Based Assessment for Teaching and Learning</w:t>
            </w: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nhancemen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national Journal of Advanced Research in Science, Communication and </w:t>
            </w: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echnology (IJARSC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7,issue 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-9429</w:t>
            </w:r>
          </w:p>
        </w:tc>
      </w:tr>
      <w:tr w:rsidR="00C72FD6" w:rsidRPr="00C72FD6" w:rsidTr="00C72FD6">
        <w:trPr>
          <w:trHeight w:val="82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karam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tic and Reporting System for ASHA Workers in Indi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Data Science and Intelligent Comput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2FD6" w:rsidRPr="00C72FD6" w:rsidTr="00C72FD6">
        <w:trPr>
          <w:trHeight w:val="92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karam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tic and Reporting System for ASHA Workers in Ind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ll Research Education and Scientific Methods (IJARESM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1/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-6211</w:t>
            </w:r>
          </w:p>
        </w:tc>
      </w:tr>
      <w:tr w:rsidR="00C72FD6" w:rsidRPr="00C72FD6" w:rsidTr="00C72FD6">
        <w:trPr>
          <w:trHeight w:val="85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karam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ed and Text Based Natural Language Query Processing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of Artificial Intelligence and System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1/2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-6211</w:t>
            </w:r>
          </w:p>
        </w:tc>
      </w:tr>
      <w:tr w:rsidR="00C72FD6" w:rsidRPr="00C72FD6" w:rsidTr="00C72FD6">
        <w:trPr>
          <w:trHeight w:val="113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Ashish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te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d Waste Management Using IOT &amp; ML For Smart Citie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C72FD6" w:rsidRPr="00C72FD6" w:rsidTr="00C72FD6">
        <w:trPr>
          <w:trHeight w:val="109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Ashish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te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D WASTE MANAGEMENT USING IOT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6/1/2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C72FD6" w:rsidRPr="00C72FD6" w:rsidTr="00C72FD6">
        <w:trPr>
          <w:trHeight w:val="73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Ashish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te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CK MARKET ANALYSIS USING MACHINE LEARNING AND SENTIMENT ANALYSI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C72FD6" w:rsidRPr="00C72FD6" w:rsidTr="00C72FD6">
        <w:trPr>
          <w:trHeight w:val="110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Ashish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te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ck Market Prediction Using Machine Learning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6/1/2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C72FD6" w:rsidRPr="00C72FD6" w:rsidTr="00C72FD6">
        <w:trPr>
          <w:trHeight w:val="113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Ashish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t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e based E-Mail System for Visually Challenged Peopl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national Journal for Research in Applied Science and Engineering </w:t>
            </w: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echnology (IJRASE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11/1/20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321-9653</w:t>
            </w:r>
          </w:p>
        </w:tc>
      </w:tr>
      <w:tr w:rsidR="00C72FD6" w:rsidRPr="00C72FD6" w:rsidTr="00C72FD6">
        <w:trPr>
          <w:trHeight w:val="9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Ashish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t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urvey on Integrated Systems To Provide Healthcare For Emergency Patien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320-2882</w:t>
            </w:r>
          </w:p>
        </w:tc>
      </w:tr>
      <w:tr w:rsidR="00C72FD6" w:rsidRPr="00C72FD6" w:rsidTr="00C72FD6">
        <w:trPr>
          <w:trHeight w:val="79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ushan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dwalkar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Lifesaver: Healthcare System For Road Accident And Emergency Patien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R Journal of Computer Engineering (IOSR-JCE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23,issue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278-0661</w:t>
            </w:r>
          </w:p>
        </w:tc>
      </w:tr>
      <w:tr w:rsidR="00C72FD6" w:rsidRPr="00C72FD6" w:rsidTr="00C72FD6">
        <w:trPr>
          <w:trHeight w:val="115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ushan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dwalkar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ease Detection of Cotton Leaf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C72FD6" w:rsidRPr="00C72FD6" w:rsidTr="00C72FD6">
        <w:trPr>
          <w:trHeight w:val="103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ushan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dwalkar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ton Leaf Disease Detection using CNN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C72FD6" w:rsidRPr="00C72FD6" w:rsidTr="00C72FD6">
        <w:trPr>
          <w:trHeight w:val="88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ushan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dwalkar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ize the Yielding Rate of Crops using Machine Learning Algorithm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Engineering Research &amp; Technology (IJER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/20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278-0181</w:t>
            </w:r>
          </w:p>
        </w:tc>
      </w:tr>
      <w:tr w:rsidR="00C72FD6" w:rsidRPr="00C72FD6" w:rsidTr="00C72FD6">
        <w:trPr>
          <w:trHeight w:val="83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ushan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dwalkar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ystem for Maximize the Yielding Rate of Crops using Machine Learning Algorith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Engineering Research &amp; Technology (IJER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1/2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278-0181</w:t>
            </w:r>
          </w:p>
        </w:tc>
      </w:tr>
      <w:tr w:rsidR="00C72FD6" w:rsidRPr="00C72FD6" w:rsidTr="00C72FD6">
        <w:trPr>
          <w:trHeight w:val="52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jaylaxm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tal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HUNGE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AI and M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2FD6" w:rsidRPr="00C72FD6" w:rsidTr="00C72FD6">
        <w:trPr>
          <w:trHeight w:val="101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jaylaxm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tal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Hunger: Smart Food Donation System us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Research in Science, Communication and Technology (IJARSCT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5,issue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/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-9429</w:t>
            </w:r>
          </w:p>
        </w:tc>
      </w:tr>
      <w:tr w:rsidR="00C72FD6" w:rsidRPr="00C72FD6" w:rsidTr="00C72FD6">
        <w:trPr>
          <w:trHeight w:val="65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jaylaxm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tal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matic Car Insurance Using ML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AI and M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2FD6" w:rsidRPr="00C72FD6" w:rsidTr="00C72FD6">
        <w:trPr>
          <w:trHeight w:val="76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jaylaxm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tal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matic Car Insurance Using Machine Learn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ll Research Education and Scientific Methods (IJARESM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4/1/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 xml:space="preserve"> 2455-6211</w:t>
            </w:r>
          </w:p>
        </w:tc>
      </w:tr>
      <w:tr w:rsidR="00C72FD6" w:rsidRPr="00C72FD6" w:rsidTr="00C72FD6">
        <w:trPr>
          <w:trHeight w:val="95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ur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lkarn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And Restaurant Recommendation System</w:t>
            </w: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sing Machine Learn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Data Science and Intelligent Comput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2FD6" w:rsidRPr="00C72FD6" w:rsidTr="00C72FD6">
        <w:trPr>
          <w:trHeight w:val="106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ur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lkarn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aurant Recommendation System using</w:t>
            </w: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achine Learn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Trends in Computer Science and Engineer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- June 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78-3091</w:t>
            </w:r>
          </w:p>
        </w:tc>
      </w:tr>
      <w:tr w:rsidR="00C72FD6" w:rsidRPr="00C72FD6" w:rsidTr="00C72FD6">
        <w:trPr>
          <w:trHeight w:val="77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ur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lkarn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FID and Face Recognition Verified Temperature Monitoring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R Journal of Computer Engineering (IOSR-JCE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23,issue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2278-0661</w:t>
            </w:r>
          </w:p>
        </w:tc>
      </w:tr>
      <w:tr w:rsidR="00C72FD6" w:rsidRPr="00C72FD6" w:rsidTr="00C72FD6">
        <w:trPr>
          <w:trHeight w:val="1346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ur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lkarn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 Contract for Fraudulent Activity Detection Syste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(Virtual) Conference on Emerging Trends in Digital Technologies – 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/1/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72FD6" w:rsidRPr="00C72FD6" w:rsidTr="00C72FD6">
        <w:trPr>
          <w:trHeight w:val="77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Khalid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fatmi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-line Education Techniques during Lockdown- A Review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national Journal of Computer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plications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IJCA)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75 – No. 30,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1/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5 – 8887</w:t>
            </w:r>
          </w:p>
        </w:tc>
      </w:tr>
      <w:tr w:rsidR="00C72FD6" w:rsidRPr="00C72FD6" w:rsidTr="00C72FD6">
        <w:trPr>
          <w:trHeight w:val="77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Tukaram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Gawali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-line Education Techniques during Lockdown- A Review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national Journal of Computer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plications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IJCA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75 – No. 30,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1/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 – 8887</w:t>
            </w:r>
          </w:p>
        </w:tc>
      </w:tr>
      <w:tr w:rsidR="00C72FD6" w:rsidRPr="00C72FD6" w:rsidTr="00C72FD6">
        <w:trPr>
          <w:trHeight w:val="77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uri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ulkarn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-line Education Techniques during Lockdown- A Review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national Journal of Computer </w:t>
            </w:r>
            <w:proofErr w:type="spellStart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plications</w:t>
            </w:r>
            <w:proofErr w:type="spellEnd"/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IJCA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F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75 – No. 30,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1/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6" w:rsidRPr="00C72FD6" w:rsidRDefault="00C72FD6" w:rsidP="00C7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 – 8887</w:t>
            </w:r>
          </w:p>
        </w:tc>
      </w:tr>
    </w:tbl>
    <w:p w:rsidR="00D55EEB" w:rsidRDefault="00D55EEB"/>
    <w:p w:rsidR="006B5E7E" w:rsidRDefault="006B5E7E" w:rsidP="00EB4EB2">
      <w:pPr>
        <w:jc w:val="center"/>
        <w:rPr>
          <w:rFonts w:ascii="Times New Roman" w:hAnsi="Times New Roman" w:cs="Times New Roman"/>
          <w:b/>
          <w:u w:val="single"/>
        </w:rPr>
      </w:pPr>
    </w:p>
    <w:p w:rsidR="00D55EEB" w:rsidRDefault="00D55EEB" w:rsidP="00EB4EB2">
      <w:pPr>
        <w:jc w:val="center"/>
        <w:rPr>
          <w:rFonts w:ascii="Times New Roman" w:hAnsi="Times New Roman" w:cs="Times New Roman"/>
          <w:b/>
          <w:u w:val="single"/>
        </w:rPr>
      </w:pPr>
      <w:r w:rsidRPr="00EB4EB2">
        <w:rPr>
          <w:rFonts w:ascii="Times New Roman" w:hAnsi="Times New Roman" w:cs="Times New Roman"/>
          <w:b/>
          <w:u w:val="single"/>
        </w:rPr>
        <w:lastRenderedPageBreak/>
        <w:t>Student Publication Details</w:t>
      </w:r>
    </w:p>
    <w:tbl>
      <w:tblPr>
        <w:tblW w:w="1410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250"/>
        <w:gridCol w:w="2520"/>
        <w:gridCol w:w="1080"/>
        <w:gridCol w:w="1080"/>
        <w:gridCol w:w="1080"/>
        <w:gridCol w:w="1530"/>
        <w:gridCol w:w="1240"/>
      </w:tblGrid>
      <w:tr w:rsidR="00B67F44" w:rsidRPr="00B67F44" w:rsidTr="003A52E3">
        <w:trPr>
          <w:trHeight w:val="7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 of the Student Auth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 of the Journal / Proceeding / Edited Book/Confer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/ Internatio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ed in SCI/ SCOPUS/ UGC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lume &amp; Pages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and Year of Publication/ Presentatio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67F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SBN/ ISSN. No.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ttad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kt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kesh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RD EYE 360° Object Detection and Assistance for Visually Impaired Peopl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Trends in Computer Science and Engineeri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- June 202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8-309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in Rohan Rajesh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hit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udeo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ja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jay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rm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e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shankar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 Sign Language Recognition Using Canny Edge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tectio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Trends in Computer Science and Engineering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- June 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278-309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mank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u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ikant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grawal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rab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jay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s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yank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shikant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sari Muhammad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eem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.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e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dny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tendra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urvey on Applications of Artificial Intelligence for Enhancement in Learning Experienc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an Journal of Convergence in Technology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6,issue 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350-1146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bham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jay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dak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dheshw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vin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wat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odkumar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e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dny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tendra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-Based Assessment for Teaching and Learning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nhancement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Research in Science, Communication and Technology (IJARSCT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7,issue 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-9429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bham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jay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dak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dheshw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vin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wat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odkumar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karn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shchandra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tic and Reporting System for ASHA Workers in Indi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Data Science and Intelligent Computi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ks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havrao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hav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at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danrao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wet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it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karn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ishchandra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tic and Reporting System for ASHA Workers in India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national Journal of All Research Education and 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cientific Methods (IJARESM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-621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ks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havrao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hav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at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danrao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wet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it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lkarn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win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anand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ed and Text Based Natural Language Query Process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of Artificial Intelligence and Syste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1/202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-621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w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n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ilas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irn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u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dhir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ta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bhakar</w:t>
            </w:r>
            <w:proofErr w:type="spellEnd"/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nim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oj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d Waste Management Using IOT &amp; ML For Smart Cities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as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y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sh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o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rab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deep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adhary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rsh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e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nim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oj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D WASTE MANAGEMENT USING IOT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6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as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y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sh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o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rab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adeep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adhary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rsh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e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fn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tam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esh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CK MARKET ANALYSIS USING MACHINE LEARNING AND SENTIMENT ANALYSI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ja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jay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d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ik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rish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nish Sunil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fn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tam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esh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CK MARKET PREDICTION USING MACHINE LEARN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6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ja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anjay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d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ik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rish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nish Sunil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am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grut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vin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e based E-Mail System for Visually Challenged Peopl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for Research in Applied Science and Engineering Technology (IJRASET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11/1/20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321-9653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put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ya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emant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w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rendra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SURVEY ON INTEGRATED SYSTEMS TO PROVIDE HEALTHCARE FOR 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MERGENCY PATIENT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shboo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ran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w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shad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las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t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naraj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w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rendra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Lifesaver: Healthcare System For Road Accident And Emergency Patient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R Journal of Computer Engineering (IOSR-JCE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23,issue 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278-066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shboo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ran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w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shad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las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t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naraj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ma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resh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ease Detection of Cotton Leaf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8,issue 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ushn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yawansh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run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i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guj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hul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yaneshwar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ma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resh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ton Leaf Disease Detection using CNN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CREATIVE RESEARCH THOUGHTS - IJCR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-2882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ushn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yawansh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run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i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guj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hul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yaneshwar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git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jiv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ize the Yielding Rate of Crops using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achine Learning Algorithm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Engineering Research &amp; Technology (IJERT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1/20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278-018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naraj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vi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adhyay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jus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nil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git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jiv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ystem for Maximize the Yielding Rate of Crops using Machine Learning Algorithm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Engineering Research &amp; Technology (IJERT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278-018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naraj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vi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adhyay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jus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nil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oj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hash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HUNGER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AI and M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ikita Sunil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nil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e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yat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oj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hash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ro Hunger: Smart Food Donation System us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Research in Science, Communication and Technology (IJARSCT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5,issue 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-9429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al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ikita Sunil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nil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e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yat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o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ja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nd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matic Car Insurance Using ML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AI and M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u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hav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ye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mod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ge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waji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or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ja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nd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matic Car Insurance Using Machine Learn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ll Research Education and Scientific Methods (IJARESM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9,issue 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 xml:space="preserve"> 2455-621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u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hav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ye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mod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w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ge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waji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edk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in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rendra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And Restaurant Recommendation System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Using Machine Learn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Conference on Data Science and Intelligent Computing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th, 28th Nov. 20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sh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s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ad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n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cky Narayan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jan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a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hash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edk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in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rendra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aurant Recommendation System using</w:t>
            </w: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achine Learn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Journal of Advanced Trends in Computer Science and Engineering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10,issue 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- June 20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78-309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oshi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sh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ad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an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acky Narayan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hajan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an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hash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ket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</w:t>
            </w:r>
            <w:proofErr w:type="spellEnd"/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FID and Face Recognition Verified Temperature Monitoring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SR Journal of Computer Engineering (IOSR-JCE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 23,issue 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7F44">
              <w:rPr>
                <w:rFonts w:ascii="Calibri" w:eastAsia="Times New Roman" w:hAnsi="Calibri" w:cs="Calibri"/>
                <w:color w:val="000000"/>
              </w:rPr>
              <w:t>2278-0661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visk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ushnna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raj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l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ikan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oja Suresh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athe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in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ilas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rt Contract for Fraudulent Activity Detection System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(Virtual) Conference on Emerging Trends in Digital Technologies – 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a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war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weta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e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udhar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ali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rvind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7F44" w:rsidRPr="00B67F44" w:rsidTr="003A52E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hmuk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esh</w:t>
            </w:r>
            <w:proofErr w:type="spellEnd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indra</w:t>
            </w:r>
            <w:proofErr w:type="spellEnd"/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44" w:rsidRPr="00B67F44" w:rsidRDefault="00B67F44" w:rsidP="00B6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19C" w:rsidRPr="00B67F44" w:rsidTr="003A52E3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hal</w:t>
            </w:r>
            <w:proofErr w:type="spellEnd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bhale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ficient Solution to Avoid Overcrowding in Local Train Compartment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5</w:t>
            </w: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 Conference on Research in Computational Intelligence and Communication Networks (ICRCICN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27 November 202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-7281-8818-8</w:t>
            </w:r>
          </w:p>
        </w:tc>
      </w:tr>
      <w:tr w:rsidR="00D1619C" w:rsidRPr="00B67F44" w:rsidTr="003A52E3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623144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shi</w:t>
            </w:r>
            <w:proofErr w:type="spellEnd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shi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19C" w:rsidRPr="00B67F44" w:rsidTr="003A52E3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623144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shi</w:t>
            </w:r>
            <w:proofErr w:type="spellEnd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rutkar</w:t>
            </w:r>
            <w:proofErr w:type="spellEnd"/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19C" w:rsidRPr="00B67F44" w:rsidTr="003A52E3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623144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ha </w:t>
            </w:r>
            <w:proofErr w:type="spellStart"/>
            <w:r w:rsidRPr="00D16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sane</w:t>
            </w:r>
            <w:proofErr w:type="spellEnd"/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9C" w:rsidRPr="00D1619C" w:rsidRDefault="00D1619C" w:rsidP="00D16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55EEB" w:rsidRPr="00CD4507" w:rsidRDefault="00A7341A" w:rsidP="00CD45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te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Sample Publication</w:t>
      </w:r>
      <w:r w:rsidR="00CD4507" w:rsidRPr="00CD450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 are attached</w:t>
      </w:r>
    </w:p>
    <w:p w:rsidR="00603BDA" w:rsidRPr="00603BDA" w:rsidRDefault="00603BDA" w:rsidP="00603BDA">
      <w:pPr>
        <w:jc w:val="center"/>
        <w:rPr>
          <w:rFonts w:ascii="Times New Roman" w:hAnsi="Times New Roman" w:cs="Times New Roman"/>
          <w:b/>
        </w:rPr>
      </w:pPr>
      <w:r w:rsidRPr="00603BDA">
        <w:rPr>
          <w:rFonts w:ascii="Times New Roman" w:hAnsi="Times New Roman" w:cs="Times New Roman"/>
          <w:b/>
        </w:rPr>
        <w:lastRenderedPageBreak/>
        <w:t>Faculty Publication:</w:t>
      </w:r>
    </w:p>
    <w:p w:rsidR="00603BDA" w:rsidRDefault="00603BDA" w:rsidP="00603BDA">
      <w:pPr>
        <w:jc w:val="center"/>
      </w:pPr>
    </w:p>
    <w:p w:rsidR="000261BB" w:rsidRDefault="00623144" w:rsidP="00603BDA">
      <w:pPr>
        <w:jc w:val="center"/>
      </w:pPr>
      <w:r>
        <w:rPr>
          <w:noProof/>
        </w:rPr>
        <w:lastRenderedPageBreak/>
        <w:drawing>
          <wp:inline distT="0" distB="0" distL="0" distR="0" wp14:anchorId="3E4D80C7" wp14:editId="0E645241">
            <wp:extent cx="6838950" cy="551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1BB" w:rsidRDefault="000261BB" w:rsidP="00603BDA">
      <w:pPr>
        <w:jc w:val="center"/>
      </w:pPr>
    </w:p>
    <w:p w:rsidR="00A7341A" w:rsidRDefault="00A7341A" w:rsidP="000261BB">
      <w:pPr>
        <w:jc w:val="center"/>
        <w:rPr>
          <w:rFonts w:ascii="Times New Roman" w:hAnsi="Times New Roman" w:cs="Times New Roman"/>
          <w:b/>
        </w:rPr>
      </w:pPr>
    </w:p>
    <w:p w:rsidR="000261BB" w:rsidRPr="00603BDA" w:rsidRDefault="00A7341A" w:rsidP="000261BB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</w:t>
      </w:r>
      <w:r w:rsidR="00614BA5">
        <w:rPr>
          <w:rFonts w:ascii="Times New Roman" w:hAnsi="Times New Roman" w:cs="Times New Roman"/>
          <w:b/>
        </w:rPr>
        <w:t xml:space="preserve">tudent </w:t>
      </w:r>
      <w:r w:rsidR="000261BB">
        <w:rPr>
          <w:rFonts w:ascii="Times New Roman" w:hAnsi="Times New Roman" w:cs="Times New Roman"/>
          <w:b/>
        </w:rPr>
        <w:t xml:space="preserve"> </w:t>
      </w:r>
      <w:r w:rsidR="000261BB" w:rsidRPr="00603BDA">
        <w:rPr>
          <w:rFonts w:ascii="Times New Roman" w:hAnsi="Times New Roman" w:cs="Times New Roman"/>
          <w:b/>
        </w:rPr>
        <w:t>Publication</w:t>
      </w:r>
      <w:proofErr w:type="gramEnd"/>
      <w:r w:rsidR="000261BB" w:rsidRPr="00603BDA">
        <w:rPr>
          <w:rFonts w:ascii="Times New Roman" w:hAnsi="Times New Roman" w:cs="Times New Roman"/>
          <w:b/>
        </w:rPr>
        <w:t>:</w:t>
      </w:r>
    </w:p>
    <w:p w:rsidR="000261BB" w:rsidRDefault="000261BB" w:rsidP="00603BDA">
      <w:pPr>
        <w:jc w:val="center"/>
      </w:pPr>
    </w:p>
    <w:p w:rsidR="000261BB" w:rsidRDefault="00614BA5" w:rsidP="00603BDA">
      <w:pPr>
        <w:jc w:val="center"/>
      </w:pPr>
      <w:r>
        <w:rPr>
          <w:noProof/>
        </w:rPr>
        <w:drawing>
          <wp:inline distT="0" distB="0" distL="0" distR="0" wp14:anchorId="6D8C09CD" wp14:editId="5C4B24B5">
            <wp:extent cx="8229600" cy="4609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D0" w:rsidRDefault="00F17ED0"/>
    <w:sectPr w:rsidR="00F17ED0" w:rsidSect="00B6582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5" w:rsidRDefault="00614BA5" w:rsidP="00392A4C">
      <w:pPr>
        <w:spacing w:after="0" w:line="240" w:lineRule="auto"/>
      </w:pPr>
      <w:r>
        <w:separator/>
      </w:r>
    </w:p>
  </w:endnote>
  <w:endnote w:type="continuationSeparator" w:id="0">
    <w:p w:rsidR="00614BA5" w:rsidRDefault="00614BA5" w:rsidP="0039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125"/>
      <w:gridCol w:w="7126"/>
    </w:tblGrid>
    <w:tr w:rsidR="00614BA5" w:rsidTr="007653C8">
      <w:trPr>
        <w:trHeight w:val="421"/>
      </w:trPr>
      <w:tc>
        <w:tcPr>
          <w:tcW w:w="2500" w:type="pct"/>
          <w:shd w:val="clear" w:color="auto" w:fill="5B9BD5" w:themeFill="accent1"/>
          <w:vAlign w:val="center"/>
        </w:tcPr>
        <w:p w:rsidR="00614BA5" w:rsidRDefault="00D22915" w:rsidP="00392A4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D0292BB2F37A4BE7BC3BD0449494EF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4BA5">
                <w:rPr>
                  <w:caps/>
                  <w:color w:val="FFFFFF" w:themeColor="background1"/>
                  <w:sz w:val="18"/>
                  <w:szCs w:val="18"/>
                </w:rPr>
                <w:t>Computer Department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p w:rsidR="00614BA5" w:rsidRDefault="00614BA5" w:rsidP="00392A4C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                                                                                           Publication DETAILs 2021-22</w:t>
          </w:r>
        </w:p>
      </w:tc>
    </w:tr>
  </w:tbl>
  <w:p w:rsidR="00614BA5" w:rsidRDefault="0061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5" w:rsidRDefault="00614BA5" w:rsidP="00392A4C">
      <w:pPr>
        <w:spacing w:after="0" w:line="240" w:lineRule="auto"/>
      </w:pPr>
      <w:r>
        <w:separator/>
      </w:r>
    </w:p>
  </w:footnote>
  <w:footnote w:type="continuationSeparator" w:id="0">
    <w:p w:rsidR="00614BA5" w:rsidRDefault="00614BA5" w:rsidP="0039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111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4BA5" w:rsidRDefault="00614B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9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14BA5" w:rsidRDefault="00614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2C"/>
    <w:rsid w:val="000261BB"/>
    <w:rsid w:val="0008136C"/>
    <w:rsid w:val="000C525E"/>
    <w:rsid w:val="00112621"/>
    <w:rsid w:val="00172D22"/>
    <w:rsid w:val="002B3552"/>
    <w:rsid w:val="00350FCD"/>
    <w:rsid w:val="00392A4C"/>
    <w:rsid w:val="003A52E3"/>
    <w:rsid w:val="004D04DF"/>
    <w:rsid w:val="004F2A47"/>
    <w:rsid w:val="005C46C7"/>
    <w:rsid w:val="00603BDA"/>
    <w:rsid w:val="00614BA5"/>
    <w:rsid w:val="00623144"/>
    <w:rsid w:val="006A392B"/>
    <w:rsid w:val="006B5E7E"/>
    <w:rsid w:val="00710F90"/>
    <w:rsid w:val="007653C8"/>
    <w:rsid w:val="008A7FCC"/>
    <w:rsid w:val="008C58E1"/>
    <w:rsid w:val="009B698E"/>
    <w:rsid w:val="00A06693"/>
    <w:rsid w:val="00A214D8"/>
    <w:rsid w:val="00A7341A"/>
    <w:rsid w:val="00AF2498"/>
    <w:rsid w:val="00B40863"/>
    <w:rsid w:val="00B6582C"/>
    <w:rsid w:val="00B67F44"/>
    <w:rsid w:val="00B80528"/>
    <w:rsid w:val="00C62D3A"/>
    <w:rsid w:val="00C72FD6"/>
    <w:rsid w:val="00C77A6D"/>
    <w:rsid w:val="00CD4507"/>
    <w:rsid w:val="00CE5519"/>
    <w:rsid w:val="00CF3494"/>
    <w:rsid w:val="00D0378C"/>
    <w:rsid w:val="00D1619C"/>
    <w:rsid w:val="00D22915"/>
    <w:rsid w:val="00D55EEB"/>
    <w:rsid w:val="00E0672F"/>
    <w:rsid w:val="00E2288C"/>
    <w:rsid w:val="00EB4EB2"/>
    <w:rsid w:val="00F17ED0"/>
    <w:rsid w:val="00FB143D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C6A7FA"/>
  <w15:chartTrackingRefBased/>
  <w15:docId w15:val="{A062DFD4-8367-4ED9-B207-7DFE06A1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582C"/>
    <w:rPr>
      <w:color w:val="0563C1"/>
      <w:u w:val="single"/>
    </w:rPr>
  </w:style>
  <w:style w:type="table" w:styleId="TableGrid">
    <w:name w:val="Table Grid"/>
    <w:basedOn w:val="TableNormal"/>
    <w:uiPriority w:val="39"/>
    <w:rsid w:val="004F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4C"/>
  </w:style>
  <w:style w:type="paragraph" w:styleId="Footer">
    <w:name w:val="footer"/>
    <w:basedOn w:val="Normal"/>
    <w:link w:val="FooterChar"/>
    <w:uiPriority w:val="99"/>
    <w:unhideWhenUsed/>
    <w:rsid w:val="0039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92BB2F37A4BE7BC3BD0449494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DE44-5DEB-4B7A-B86F-DFFF9BD63A73}"/>
      </w:docPartPr>
      <w:docPartBody>
        <w:p w:rsidR="00A25491" w:rsidRDefault="009216C3" w:rsidP="009216C3">
          <w:pPr>
            <w:pStyle w:val="D0292BB2F37A4BE7BC3BD0449494EF3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C3"/>
    <w:rsid w:val="009216C3"/>
    <w:rsid w:val="00A25491"/>
    <w:rsid w:val="00A35C8C"/>
    <w:rsid w:val="00A72B79"/>
    <w:rsid w:val="00C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92BB2F37A4BE7BC3BD0449494EF3C">
    <w:name w:val="D0292BB2F37A4BE7BC3BD0449494EF3C"/>
    <w:rsid w:val="009216C3"/>
  </w:style>
  <w:style w:type="paragraph" w:customStyle="1" w:styleId="4D69D1826CE14A708E707F69F11B1EE5">
    <w:name w:val="4D69D1826CE14A708E707F69F11B1EE5"/>
    <w:rsid w:val="00921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01DA-1F6C-49C0-BFD4-93D2877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Department</vt:lpstr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Department</dc:title>
  <dc:subject/>
  <dc:creator>Mayuri Kulkarni</dc:creator>
  <cp:keywords/>
  <dc:description/>
  <cp:lastModifiedBy>admin</cp:lastModifiedBy>
  <cp:revision>16</cp:revision>
  <dcterms:created xsi:type="dcterms:W3CDTF">2022-08-19T08:57:00Z</dcterms:created>
  <dcterms:modified xsi:type="dcterms:W3CDTF">2022-08-19T15:19:00Z</dcterms:modified>
</cp:coreProperties>
</file>